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：中国民族问题的战略思考与历史实践</w:t>
      </w:r>
    </w:p>
    <w:p>
      <w:r>
        <w:t>作者：巴图著</w:t>
      </w:r>
    </w:p>
    <w:p>
      <w:r>
        <w:t>出版社：呼和浩特：内蒙古教育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毛泽东：中国民族问题的战略思考与历史实践 评论地址：https://www.jiaokey.com/book/detail/111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